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3" w:rsidRPr="00F9596B" w:rsidRDefault="007203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1883"/>
      <w:bookmarkEnd w:id="0"/>
      <w:r w:rsidRPr="00F9596B">
        <w:rPr>
          <w:rFonts w:ascii="Times New Roman" w:hAnsi="Times New Roman" w:cs="Times New Roman"/>
        </w:rPr>
        <w:t>Приложение N 6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и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720313" w:rsidRPr="00F9596B" w:rsidRDefault="007203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720313" w:rsidRPr="00F9596B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0313" w:rsidRPr="000750CF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130"/>
      <w:bookmarkEnd w:id="1"/>
      <w:r w:rsidRPr="000750CF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0750CF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0750CF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0750CF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0750CF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0CF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0750CF" w:rsidP="000750CF">
      <w:pPr>
        <w:pStyle w:val="ConsPlusNormal"/>
        <w:tabs>
          <w:tab w:val="left" w:pos="13183"/>
        </w:tabs>
        <w:ind w:right="-314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57456">
        <w:rPr>
          <w:rFonts w:ascii="Times New Roman" w:hAnsi="Times New Roman" w:cs="Times New Roman"/>
        </w:rPr>
        <w:t xml:space="preserve"> </w:t>
      </w:r>
      <w:r w:rsidR="007E456D">
        <w:rPr>
          <w:rFonts w:ascii="Times New Roman" w:hAnsi="Times New Roman" w:cs="Times New Roman"/>
        </w:rPr>
        <w:t>Август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19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164"/>
        <w:gridCol w:w="1134"/>
        <w:gridCol w:w="1134"/>
        <w:gridCol w:w="567"/>
        <w:gridCol w:w="993"/>
        <w:gridCol w:w="708"/>
        <w:gridCol w:w="851"/>
        <w:gridCol w:w="992"/>
        <w:gridCol w:w="1276"/>
        <w:gridCol w:w="850"/>
        <w:gridCol w:w="1276"/>
        <w:gridCol w:w="851"/>
        <w:gridCol w:w="992"/>
        <w:gridCol w:w="709"/>
        <w:gridCol w:w="850"/>
      </w:tblGrid>
      <w:tr w:rsidR="00720313" w:rsidRPr="000750CF" w:rsidTr="000750CF">
        <w:tc>
          <w:tcPr>
            <w:tcW w:w="604" w:type="dxa"/>
            <w:vMerge w:val="restart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432" w:type="dxa"/>
            <w:gridSpan w:val="3"/>
            <w:vMerge w:val="restart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560" w:type="dxa"/>
            <w:gridSpan w:val="2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953" w:type="dxa"/>
            <w:gridSpan w:val="6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843" w:type="dxa"/>
            <w:gridSpan w:val="2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559" w:type="dxa"/>
            <w:gridSpan w:val="2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0750CF" w:rsidTr="000750CF">
        <w:tc>
          <w:tcPr>
            <w:tcW w:w="604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3" w:type="dxa"/>
            <w:vMerge w:val="restart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об</w:t>
            </w:r>
            <w:bookmarkStart w:id="2" w:name="_GoBack"/>
            <w:bookmarkEnd w:id="2"/>
            <w:r w:rsidRPr="000750CF">
              <w:rPr>
                <w:rFonts w:ascii="Times New Roman" w:hAnsi="Times New Roman" w:cs="Times New Roman"/>
                <w:b/>
                <w:sz w:val="20"/>
              </w:rPr>
              <w:t>ъем, м</w:t>
            </w:r>
            <w:r w:rsidRPr="000750C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750C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8" w:type="dxa"/>
            <w:vMerge w:val="restart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750C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750C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0750C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0750C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9" w:type="dxa"/>
            <w:vMerge w:val="restart"/>
          </w:tcPr>
          <w:p w:rsidR="00720313" w:rsidRPr="000750CF" w:rsidRDefault="00720313" w:rsidP="000750CF">
            <w:pPr>
              <w:pStyle w:val="ConsPlusNormal"/>
              <w:ind w:left="-1" w:righ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0750CF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0750CF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0750CF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0750CF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0750CF" w:rsidTr="000750CF">
        <w:tc>
          <w:tcPr>
            <w:tcW w:w="604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0750CF" w:rsidTr="000750CF">
        <w:tc>
          <w:tcPr>
            <w:tcW w:w="604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gridSpan w:val="3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0750CF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50CF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0750CF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0750CF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3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4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165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17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64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567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93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08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5</w:t>
            </w:r>
          </w:p>
        </w:tc>
        <w:tc>
          <w:tcPr>
            <w:tcW w:w="709" w:type="dxa"/>
            <w:vAlign w:val="center"/>
          </w:tcPr>
          <w:p w:rsidR="00AF6B15" w:rsidRPr="00F9596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F6B15" w:rsidRPr="00F9596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6</w:t>
            </w: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6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567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93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8,5</w:t>
            </w:r>
          </w:p>
        </w:tc>
        <w:tc>
          <w:tcPr>
            <w:tcW w:w="708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AF6B15" w:rsidRPr="00F9596B" w:rsidRDefault="00E32890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,51</w:t>
            </w:r>
          </w:p>
        </w:tc>
        <w:tc>
          <w:tcPr>
            <w:tcW w:w="709" w:type="dxa"/>
            <w:vAlign w:val="center"/>
          </w:tcPr>
          <w:p w:rsidR="00AF6B15" w:rsidRPr="00F9596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F6B15" w:rsidRPr="00F9596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432B71" w:rsidRPr="00F9596B" w:rsidTr="000750C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2200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567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0750C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6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567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0750C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4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567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0313" w:rsidRPr="000043B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0313" w:rsidRPr="00F9596B" w:rsidRDefault="00720313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567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6,25</w:t>
            </w:r>
          </w:p>
        </w:tc>
        <w:tc>
          <w:tcPr>
            <w:tcW w:w="708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,1</w:t>
            </w:r>
          </w:p>
        </w:tc>
        <w:tc>
          <w:tcPr>
            <w:tcW w:w="992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,9</w:t>
            </w: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64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567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6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567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64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AF6B15" w:rsidRPr="00F9596B" w:rsidRDefault="00AF6B15" w:rsidP="005823A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5823AD"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567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491,43</w:t>
            </w:r>
          </w:p>
        </w:tc>
        <w:tc>
          <w:tcPr>
            <w:tcW w:w="708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28</w:t>
            </w:r>
          </w:p>
        </w:tc>
        <w:tc>
          <w:tcPr>
            <w:tcW w:w="992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5</w:t>
            </w: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6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567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6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567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6</w:t>
            </w: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6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567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567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164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567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0750CF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32" w:type="dxa"/>
            <w:gridSpan w:val="3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567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96,18</w:t>
            </w:r>
          </w:p>
        </w:tc>
        <w:tc>
          <w:tcPr>
            <w:tcW w:w="708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33,1</w:t>
            </w:r>
          </w:p>
        </w:tc>
        <w:tc>
          <w:tcPr>
            <w:tcW w:w="992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F6B15" w:rsidRPr="00F9596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F9596B" w:rsidRDefault="000D6E09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AF6B15" w:rsidRPr="000043BB" w:rsidRDefault="00AF6B15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AF6B15" w:rsidRPr="000043B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2,51</w:t>
            </w:r>
          </w:p>
        </w:tc>
        <w:tc>
          <w:tcPr>
            <w:tcW w:w="709" w:type="dxa"/>
            <w:vAlign w:val="center"/>
          </w:tcPr>
          <w:p w:rsidR="00AF6B15" w:rsidRPr="00F9596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5823AD" w:rsidRPr="00F9596B" w:rsidRDefault="004C2B0B" w:rsidP="005453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6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420B5"/>
    <w:rsid w:val="00051A7B"/>
    <w:rsid w:val="0005325F"/>
    <w:rsid w:val="000750CF"/>
    <w:rsid w:val="000B4E99"/>
    <w:rsid w:val="000D5CDC"/>
    <w:rsid w:val="000D6E09"/>
    <w:rsid w:val="001A1FF5"/>
    <w:rsid w:val="001C5E10"/>
    <w:rsid w:val="001D6C33"/>
    <w:rsid w:val="001E5F68"/>
    <w:rsid w:val="0027561A"/>
    <w:rsid w:val="002A6369"/>
    <w:rsid w:val="002B013E"/>
    <w:rsid w:val="002C0FD0"/>
    <w:rsid w:val="002D7D34"/>
    <w:rsid w:val="003006A2"/>
    <w:rsid w:val="00324E96"/>
    <w:rsid w:val="00336868"/>
    <w:rsid w:val="00337BD8"/>
    <w:rsid w:val="00374C3C"/>
    <w:rsid w:val="00432B71"/>
    <w:rsid w:val="00474D69"/>
    <w:rsid w:val="004C2B0B"/>
    <w:rsid w:val="004C2BA0"/>
    <w:rsid w:val="004D70A0"/>
    <w:rsid w:val="004F382B"/>
    <w:rsid w:val="00545336"/>
    <w:rsid w:val="005502C8"/>
    <w:rsid w:val="00562837"/>
    <w:rsid w:val="005661D4"/>
    <w:rsid w:val="005823AD"/>
    <w:rsid w:val="005C3CA8"/>
    <w:rsid w:val="0065656B"/>
    <w:rsid w:val="006615EE"/>
    <w:rsid w:val="00682537"/>
    <w:rsid w:val="006B3741"/>
    <w:rsid w:val="006B40FE"/>
    <w:rsid w:val="00720313"/>
    <w:rsid w:val="00735A2D"/>
    <w:rsid w:val="007C1108"/>
    <w:rsid w:val="007C14BE"/>
    <w:rsid w:val="007E456D"/>
    <w:rsid w:val="008A0DE1"/>
    <w:rsid w:val="009116D8"/>
    <w:rsid w:val="00942FE2"/>
    <w:rsid w:val="00945837"/>
    <w:rsid w:val="00957456"/>
    <w:rsid w:val="009A744F"/>
    <w:rsid w:val="00A562FA"/>
    <w:rsid w:val="00AF6B15"/>
    <w:rsid w:val="00B94F18"/>
    <w:rsid w:val="00C614D8"/>
    <w:rsid w:val="00C9241D"/>
    <w:rsid w:val="00CB1685"/>
    <w:rsid w:val="00D170E1"/>
    <w:rsid w:val="00D22E7A"/>
    <w:rsid w:val="00E32890"/>
    <w:rsid w:val="00EA5A5E"/>
    <w:rsid w:val="00EC0C0F"/>
    <w:rsid w:val="00F668B6"/>
    <w:rsid w:val="00F70DEA"/>
    <w:rsid w:val="00F7477A"/>
    <w:rsid w:val="00F9596B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489B1-70F7-44DD-BD94-E2BB27D9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AC76-DE93-4A40-9361-F098DAEF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2</cp:revision>
  <cp:lastPrinted>2019-09-09T13:38:00Z</cp:lastPrinted>
  <dcterms:created xsi:type="dcterms:W3CDTF">2019-09-10T07:39:00Z</dcterms:created>
  <dcterms:modified xsi:type="dcterms:W3CDTF">2019-09-10T07:39:00Z</dcterms:modified>
</cp:coreProperties>
</file>